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61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0E3638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0E3638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0E3638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1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617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3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06773" w14:textId="77777777" w:rsidR="00E472B8" w:rsidRDefault="00E472B8" w:rsidP="007F7141">
      <w:r>
        <w:separator/>
      </w:r>
    </w:p>
  </w:endnote>
  <w:endnote w:type="continuationSeparator" w:id="0">
    <w:p w14:paraId="3D212DA1" w14:textId="77777777" w:rsidR="00E472B8" w:rsidRDefault="00E472B8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CDA80" w14:textId="77777777" w:rsidR="00E472B8" w:rsidRDefault="00E472B8" w:rsidP="007F7141">
      <w:r>
        <w:separator/>
      </w:r>
    </w:p>
  </w:footnote>
  <w:footnote w:type="continuationSeparator" w:id="0">
    <w:p w14:paraId="0A0F8BCD" w14:textId="77777777" w:rsidR="00E472B8" w:rsidRDefault="00E472B8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E3638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472B8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A236-BF78-4AB5-A5D7-888141AB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3:19:00Z</dcterms:created>
  <dcterms:modified xsi:type="dcterms:W3CDTF">2025-12-16T13:19:00Z</dcterms:modified>
</cp:coreProperties>
</file>